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361EEE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4.2019 г. №85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</w:t>
      </w:r>
      <w:r w:rsidR="00B35B4D">
        <w:rPr>
          <w:sz w:val="28"/>
          <w:szCs w:val="28"/>
        </w:rPr>
        <w:t xml:space="preserve">планировки и проект </w:t>
      </w:r>
      <w:r w:rsidR="00B564CE">
        <w:rPr>
          <w:sz w:val="28"/>
          <w:szCs w:val="28"/>
        </w:rPr>
        <w:t xml:space="preserve">межевания территории </w:t>
      </w:r>
      <w:r w:rsidR="00ED009A">
        <w:rPr>
          <w:rFonts w:eastAsia="TimesNewRomanPS-BoldMT"/>
          <w:bCs/>
          <w:sz w:val="28"/>
          <w:szCs w:val="28"/>
          <w:lang w:eastAsia="en-US"/>
        </w:rPr>
        <w:t xml:space="preserve">линейного объекта «Газоснабжение комплекса отдыха «Лесной»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>Сосновского муниципального района Челябинской</w:t>
      </w:r>
      <w:r w:rsidR="001B6844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4E74C8">
        <w:rPr>
          <w:rFonts w:eastAsia="TimesNewRomanPS-BoldMT"/>
          <w:bCs/>
          <w:sz w:val="28"/>
          <w:szCs w:val="28"/>
          <w:lang w:eastAsia="en-US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ED009A" w:rsidRDefault="00C67A7C" w:rsidP="00C67A7C">
      <w:pPr>
        <w:ind w:firstLine="709"/>
        <w:jc w:val="both"/>
        <w:rPr>
          <w:sz w:val="28"/>
          <w:szCs w:val="28"/>
        </w:rPr>
      </w:pPr>
      <w:r w:rsidRPr="00ED009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ED009A">
        <w:rPr>
          <w:sz w:val="28"/>
          <w:szCs w:val="28"/>
        </w:rPr>
        <w:t>в</w:t>
      </w:r>
      <w:proofErr w:type="gramEnd"/>
      <w:r w:rsidRPr="00ED009A">
        <w:rPr>
          <w:sz w:val="28"/>
          <w:szCs w:val="28"/>
        </w:rPr>
        <w:t xml:space="preserve"> Российской </w:t>
      </w:r>
      <w:proofErr w:type="gramStart"/>
      <w:r w:rsidRPr="00ED009A">
        <w:rPr>
          <w:sz w:val="28"/>
          <w:szCs w:val="28"/>
        </w:rPr>
        <w:t xml:space="preserve">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ED009A" w:rsidRPr="00ED009A">
        <w:rPr>
          <w:sz w:val="28"/>
          <w:szCs w:val="28"/>
        </w:rPr>
        <w:t>постановлением администрации Сосновского муниципального района № 2104 от 18.07.2018 «Об утверждении проекта планировки и проекта межевания территории, предусматривающие размещение линейного объекта  газопровода от точки подключения до комплекса отдыха «Лесной» в пос. Садовый Сосновского муниципального района</w:t>
      </w:r>
      <w:proofErr w:type="gramEnd"/>
      <w:r w:rsidR="00ED009A" w:rsidRPr="00ED009A">
        <w:rPr>
          <w:sz w:val="28"/>
          <w:szCs w:val="28"/>
        </w:rPr>
        <w:t xml:space="preserve"> Челябинской области», </w:t>
      </w:r>
      <w:r w:rsidRPr="00ED009A">
        <w:rPr>
          <w:sz w:val="28"/>
          <w:szCs w:val="28"/>
        </w:rPr>
        <w:t>инициативой</w:t>
      </w:r>
      <w:r w:rsidR="00C075B3" w:rsidRPr="00ED009A">
        <w:rPr>
          <w:sz w:val="28"/>
          <w:szCs w:val="28"/>
        </w:rPr>
        <w:t xml:space="preserve"> </w:t>
      </w:r>
      <w:r w:rsidR="001B6844" w:rsidRPr="00ED009A">
        <w:rPr>
          <w:sz w:val="28"/>
          <w:szCs w:val="28"/>
        </w:rPr>
        <w:t>О</w:t>
      </w:r>
      <w:r w:rsidR="004E74C8" w:rsidRPr="00ED009A">
        <w:rPr>
          <w:sz w:val="28"/>
          <w:szCs w:val="28"/>
        </w:rPr>
        <w:t>О</w:t>
      </w:r>
      <w:r w:rsidR="001B6844" w:rsidRPr="00ED009A">
        <w:rPr>
          <w:sz w:val="28"/>
          <w:szCs w:val="28"/>
        </w:rPr>
        <w:t xml:space="preserve">О </w:t>
      </w:r>
      <w:r w:rsidR="00ED009A" w:rsidRPr="00ED009A">
        <w:rPr>
          <w:sz w:val="28"/>
          <w:szCs w:val="28"/>
        </w:rPr>
        <w:t>«</w:t>
      </w:r>
      <w:proofErr w:type="spellStart"/>
      <w:r w:rsidR="00ED009A" w:rsidRPr="00ED009A">
        <w:rPr>
          <w:sz w:val="28"/>
          <w:szCs w:val="28"/>
        </w:rPr>
        <w:t>СиТиПроект</w:t>
      </w:r>
      <w:proofErr w:type="spellEnd"/>
      <w:r w:rsidR="006B78E8" w:rsidRPr="00ED009A">
        <w:rPr>
          <w:sz w:val="28"/>
          <w:szCs w:val="28"/>
        </w:rPr>
        <w:t>»</w:t>
      </w:r>
      <w:r w:rsidR="00B35B4D" w:rsidRPr="00ED009A">
        <w:rPr>
          <w:sz w:val="28"/>
          <w:szCs w:val="28"/>
        </w:rPr>
        <w:t xml:space="preserve"> </w:t>
      </w:r>
      <w:r w:rsidRPr="00ED009A">
        <w:rPr>
          <w:sz w:val="28"/>
          <w:szCs w:val="28"/>
        </w:rPr>
        <w:t>по корректировке документации по планировке территории</w:t>
      </w:r>
      <w:r w:rsidR="00F05ED3" w:rsidRPr="00ED009A">
        <w:rPr>
          <w:sz w:val="28"/>
          <w:szCs w:val="28"/>
        </w:rPr>
        <w:t>, администрация Сосновского муниципального района</w:t>
      </w:r>
      <w:r w:rsidRPr="00ED009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</w:t>
      </w:r>
      <w:r w:rsidR="00B35B4D">
        <w:rPr>
          <w:sz w:val="28"/>
          <w:szCs w:val="28"/>
        </w:rPr>
        <w:t xml:space="preserve">в проект планировки и проект межевания </w:t>
      </w:r>
      <w:r w:rsidR="004E74C8">
        <w:rPr>
          <w:sz w:val="28"/>
          <w:szCs w:val="28"/>
        </w:rPr>
        <w:t xml:space="preserve">территории </w:t>
      </w:r>
      <w:r w:rsidR="004E74C8" w:rsidRPr="00084764">
        <w:rPr>
          <w:sz w:val="28"/>
          <w:szCs w:val="28"/>
        </w:rPr>
        <w:t xml:space="preserve"> </w:t>
      </w:r>
      <w:r w:rsidR="00ED009A">
        <w:rPr>
          <w:rFonts w:eastAsia="TimesNewRomanPS-BoldMT"/>
          <w:bCs/>
          <w:sz w:val="28"/>
          <w:szCs w:val="28"/>
          <w:lang w:eastAsia="en-US"/>
        </w:rPr>
        <w:t xml:space="preserve">линейного объекта «Газоснабжение комплекса отдыха «Лесной» </w:t>
      </w:r>
      <w:r w:rsidR="00ED009A" w:rsidRPr="001B6844">
        <w:rPr>
          <w:rFonts w:eastAsia="TimesNewRomanPS-BoldMT"/>
          <w:bCs/>
          <w:sz w:val="28"/>
          <w:szCs w:val="28"/>
          <w:lang w:eastAsia="en-US"/>
        </w:rPr>
        <w:t>Сосновского муниципального района Челябинской</w:t>
      </w:r>
      <w:r w:rsidR="00ED009A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4E74C8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1)   обеспечить </w:t>
      </w:r>
      <w:r w:rsidR="00B564CE" w:rsidRPr="00016D49">
        <w:rPr>
          <w:sz w:val="28"/>
          <w:szCs w:val="28"/>
        </w:rPr>
        <w:t xml:space="preserve">внесение изменений </w:t>
      </w:r>
      <w:r w:rsidR="006B78E8" w:rsidRPr="00016D49">
        <w:rPr>
          <w:sz w:val="28"/>
          <w:szCs w:val="28"/>
        </w:rPr>
        <w:t xml:space="preserve">в </w:t>
      </w:r>
      <w:r w:rsidR="00B564CE" w:rsidRPr="00016D49">
        <w:rPr>
          <w:sz w:val="28"/>
          <w:szCs w:val="28"/>
        </w:rPr>
        <w:t xml:space="preserve"> проект </w:t>
      </w:r>
      <w:r w:rsidR="004E74C8">
        <w:rPr>
          <w:sz w:val="28"/>
          <w:szCs w:val="28"/>
        </w:rPr>
        <w:t xml:space="preserve">планировки и проект </w:t>
      </w:r>
      <w:r w:rsidR="00B564CE" w:rsidRPr="00016D49">
        <w:rPr>
          <w:sz w:val="28"/>
          <w:szCs w:val="28"/>
        </w:rPr>
        <w:t>межевания территории</w:t>
      </w:r>
      <w:r w:rsidRPr="00016D49">
        <w:rPr>
          <w:sz w:val="28"/>
          <w:szCs w:val="28"/>
        </w:rPr>
        <w:t>;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lastRenderedPageBreak/>
        <w:t>2) после согласования откорректированной документации обеспечить проведение публичных слушаний;</w:t>
      </w:r>
    </w:p>
    <w:p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3) направить Главе района документацию, протокол публичных слушаний </w:t>
      </w:r>
      <w:r w:rsidR="006B78E8" w:rsidRPr="00016D49">
        <w:rPr>
          <w:sz w:val="28"/>
          <w:szCs w:val="28"/>
        </w:rPr>
        <w:t>по проекту</w:t>
      </w:r>
      <w:r w:rsidRPr="00016D49">
        <w:rPr>
          <w:sz w:val="28"/>
          <w:szCs w:val="28"/>
        </w:rPr>
        <w:t xml:space="preserve"> </w:t>
      </w:r>
      <w:r w:rsidR="004E74C8">
        <w:rPr>
          <w:sz w:val="28"/>
          <w:szCs w:val="28"/>
        </w:rPr>
        <w:t xml:space="preserve">планировки и проекту </w:t>
      </w:r>
      <w:r w:rsidRPr="00016D49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016D49">
        <w:rPr>
          <w:sz w:val="28"/>
          <w:szCs w:val="28"/>
        </w:rPr>
        <w:t>разместить</w:t>
      </w:r>
      <w:proofErr w:type="gramEnd"/>
      <w:r w:rsidR="00C67A7C" w:rsidRPr="00016D4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 w:rsidRPr="00016D49">
        <w:rPr>
          <w:sz w:val="28"/>
          <w:szCs w:val="28"/>
        </w:rPr>
        <w:t xml:space="preserve">И.М. </w:t>
      </w:r>
      <w:proofErr w:type="spellStart"/>
      <w:r w:rsidR="00B564CE" w:rsidRPr="00016D49">
        <w:rPr>
          <w:sz w:val="28"/>
          <w:szCs w:val="28"/>
        </w:rPr>
        <w:t>Азархин</w:t>
      </w:r>
      <w:r w:rsidR="009801E6">
        <w:rPr>
          <w:sz w:val="28"/>
          <w:szCs w:val="28"/>
        </w:rPr>
        <w:t>а</w:t>
      </w:r>
      <w:proofErr w:type="spellEnd"/>
      <w:r w:rsidR="00B564CE" w:rsidRPr="00016D49">
        <w:rPr>
          <w:sz w:val="28"/>
          <w:szCs w:val="28"/>
        </w:rPr>
        <w:t xml:space="preserve">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D3378B" w:rsidRDefault="00D3378B" w:rsidP="004E74C8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D3378B" w:rsidP="004E74C8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01E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  <w:r w:rsidR="004E74C8">
        <w:rPr>
          <w:sz w:val="28"/>
          <w:szCs w:val="28"/>
        </w:rPr>
        <w:tab/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39" w:rsidRDefault="004D1539" w:rsidP="006A1BB3">
      <w:pPr>
        <w:spacing w:before="0"/>
      </w:pPr>
      <w:r>
        <w:separator/>
      </w:r>
    </w:p>
  </w:endnote>
  <w:endnote w:type="continuationSeparator" w:id="0">
    <w:p w:rsidR="004D1539" w:rsidRDefault="004D153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306B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D15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39" w:rsidRDefault="004D1539" w:rsidP="006A1BB3">
      <w:pPr>
        <w:spacing w:before="0"/>
      </w:pPr>
      <w:r>
        <w:separator/>
      </w:r>
    </w:p>
  </w:footnote>
  <w:footnote w:type="continuationSeparator" w:id="0">
    <w:p w:rsidR="004D1539" w:rsidRDefault="004D153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6D49"/>
    <w:rsid w:val="00033468"/>
    <w:rsid w:val="00046BC9"/>
    <w:rsid w:val="00052009"/>
    <w:rsid w:val="00057A9D"/>
    <w:rsid w:val="00064FEB"/>
    <w:rsid w:val="0007745D"/>
    <w:rsid w:val="00093D52"/>
    <w:rsid w:val="00096D99"/>
    <w:rsid w:val="000D6D81"/>
    <w:rsid w:val="001206BB"/>
    <w:rsid w:val="001209AA"/>
    <w:rsid w:val="00157877"/>
    <w:rsid w:val="001A7074"/>
    <w:rsid w:val="001B6844"/>
    <w:rsid w:val="00235078"/>
    <w:rsid w:val="00253AD8"/>
    <w:rsid w:val="00286708"/>
    <w:rsid w:val="002910BB"/>
    <w:rsid w:val="003207A4"/>
    <w:rsid w:val="0032203F"/>
    <w:rsid w:val="00346776"/>
    <w:rsid w:val="00361EEE"/>
    <w:rsid w:val="003A37AE"/>
    <w:rsid w:val="003C0D8C"/>
    <w:rsid w:val="00411DDF"/>
    <w:rsid w:val="004C2508"/>
    <w:rsid w:val="004D1539"/>
    <w:rsid w:val="004E74C8"/>
    <w:rsid w:val="004F5F96"/>
    <w:rsid w:val="00517F88"/>
    <w:rsid w:val="00531463"/>
    <w:rsid w:val="00533C4E"/>
    <w:rsid w:val="00552C1E"/>
    <w:rsid w:val="00562580"/>
    <w:rsid w:val="005B63C7"/>
    <w:rsid w:val="005D277E"/>
    <w:rsid w:val="006177B5"/>
    <w:rsid w:val="00620250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40D61"/>
    <w:rsid w:val="007676EC"/>
    <w:rsid w:val="00772060"/>
    <w:rsid w:val="007841FC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801E6"/>
    <w:rsid w:val="009C6F8B"/>
    <w:rsid w:val="009E69B4"/>
    <w:rsid w:val="009F2D56"/>
    <w:rsid w:val="00A306B0"/>
    <w:rsid w:val="00A3222C"/>
    <w:rsid w:val="00AE742A"/>
    <w:rsid w:val="00B264A7"/>
    <w:rsid w:val="00B35B4D"/>
    <w:rsid w:val="00B36313"/>
    <w:rsid w:val="00B47ACF"/>
    <w:rsid w:val="00B564CE"/>
    <w:rsid w:val="00B944FE"/>
    <w:rsid w:val="00C075B3"/>
    <w:rsid w:val="00C47BD6"/>
    <w:rsid w:val="00C55096"/>
    <w:rsid w:val="00C67A7C"/>
    <w:rsid w:val="00CC524D"/>
    <w:rsid w:val="00CD1902"/>
    <w:rsid w:val="00D3378B"/>
    <w:rsid w:val="00D61026"/>
    <w:rsid w:val="00D9592A"/>
    <w:rsid w:val="00DA399D"/>
    <w:rsid w:val="00EC4336"/>
    <w:rsid w:val="00ED009A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ED065-49A9-4ABB-9914-8EDC6C98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8</cp:revision>
  <cp:lastPrinted>2019-04-10T03:54:00Z</cp:lastPrinted>
  <dcterms:created xsi:type="dcterms:W3CDTF">2013-10-17T10:01:00Z</dcterms:created>
  <dcterms:modified xsi:type="dcterms:W3CDTF">2019-04-26T06:20:00Z</dcterms:modified>
</cp:coreProperties>
</file>